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EB" w:rsidRPr="00A83EEB" w:rsidRDefault="0065742B" w:rsidP="00D93CB7">
      <w:pPr>
        <w:tabs>
          <w:tab w:val="center" w:pos="4252"/>
          <w:tab w:val="left" w:pos="5145"/>
        </w:tabs>
        <w:rPr>
          <w:rFonts w:ascii="Arial" w:hAnsi="Arial" w:cs="Arial"/>
          <w:b/>
          <w:sz w:val="24"/>
          <w:szCs w:val="24"/>
        </w:rPr>
      </w:pPr>
      <w:r w:rsidRPr="00A83EEB"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21E2F" wp14:editId="7C4CC9DC">
                <wp:simplePos x="0" y="0"/>
                <wp:positionH relativeFrom="column">
                  <wp:posOffset>1670367</wp:posOffset>
                </wp:positionH>
                <wp:positionV relativeFrom="paragraph">
                  <wp:posOffset>326387</wp:posOffset>
                </wp:positionV>
                <wp:extent cx="1923735" cy="2576514"/>
                <wp:effectExtent l="0" t="2540" r="17145" b="17145"/>
                <wp:wrapNone/>
                <wp:docPr id="6" name="Triângulo 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735" cy="2576514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6" o:spid="_x0000_s1026" type="#_x0000_t6" style="position:absolute;margin-left:131.5pt;margin-top:25.7pt;width:151.5pt;height:202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" fillcolor="#fde9d9 [665]" strokecolor="black [3213]" strokeweight="2pt"/>
            </w:pict>
          </mc:Fallback>
        </mc:AlternateContent>
      </w:r>
      <w:r w:rsidRPr="00A83EEB">
        <w:rPr>
          <w:rFonts w:ascii="Arial" w:hAnsi="Arial" w:cs="Arial"/>
          <w:b/>
          <w:sz w:val="24"/>
          <w:szCs w:val="24"/>
        </w:rPr>
        <w:t>Calcule o seno, cosseno e tangente do ângulo x, nos triângulo</w:t>
      </w:r>
      <w:r w:rsidR="0075703F" w:rsidRPr="00A83EEB">
        <w:rPr>
          <w:rFonts w:ascii="Arial" w:hAnsi="Arial" w:cs="Arial"/>
          <w:b/>
          <w:sz w:val="24"/>
          <w:szCs w:val="24"/>
        </w:rPr>
        <w:t xml:space="preserve"> aba</w:t>
      </w:r>
      <w:r w:rsidRPr="00A83EEB">
        <w:rPr>
          <w:rFonts w:ascii="Arial" w:hAnsi="Arial" w:cs="Arial"/>
          <w:b/>
          <w:sz w:val="24"/>
          <w:szCs w:val="24"/>
        </w:rPr>
        <w:t>i</w:t>
      </w:r>
      <w:r w:rsidR="00A83EEB" w:rsidRPr="00A83EEB">
        <w:rPr>
          <w:rFonts w:ascii="Arial" w:hAnsi="Arial" w:cs="Arial"/>
          <w:b/>
          <w:sz w:val="24"/>
          <w:szCs w:val="24"/>
        </w:rPr>
        <w:t>xo:</w:t>
      </w:r>
    </w:p>
    <w:p w:rsidR="0075703F" w:rsidRDefault="00BC4229" w:rsidP="004255FD">
      <w:pPr>
        <w:tabs>
          <w:tab w:val="left" w:pos="61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5703F" w:rsidRPr="000A337C" w:rsidRDefault="00BC4229" w:rsidP="000A337C">
      <w:pPr>
        <w:tabs>
          <w:tab w:val="center" w:pos="4252"/>
          <w:tab w:val="left" w:pos="5145"/>
        </w:tabs>
        <w:ind w:left="360"/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CC006" wp14:editId="56CF8410">
                <wp:simplePos x="0" y="0"/>
                <wp:positionH relativeFrom="column">
                  <wp:posOffset>2280920</wp:posOffset>
                </wp:positionH>
                <wp:positionV relativeFrom="paragraph">
                  <wp:posOffset>90171</wp:posOffset>
                </wp:positionV>
                <wp:extent cx="473710" cy="914400"/>
                <wp:effectExtent l="89535" t="139065" r="92075" b="1492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57509">
                          <a:off x="0" y="0"/>
                          <a:ext cx="4737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229" w:rsidRDefault="00BC4229">
                            <w:r>
                              <w:t>3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 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9.6pt;margin-top:7.1pt;width:37.3pt;height:1in;rotation:3339615fd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" fillcolor="white [3201]" stroked="f" strokeweight=".5pt">
                <v:textbox style="layout-flow:vertical;mso-layout-flow-alt:bottom-to-top">
                  <w:txbxContent>
                    <w:p w:rsidR="00BC4229" w:rsidRDefault="00BC4229">
                      <w:r>
                        <w:t>3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  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0A337C">
        <w:rPr>
          <w:sz w:val="32"/>
          <w:szCs w:val="32"/>
        </w:rPr>
        <w:t>A)</w:t>
      </w:r>
      <w:r w:rsidR="0075703F" w:rsidRPr="000A337C">
        <w:rPr>
          <w:sz w:val="32"/>
          <w:szCs w:val="32"/>
        </w:rPr>
        <w:t xml:space="preserve">            </w:t>
      </w:r>
    </w:p>
    <w:p w:rsidR="0075703F" w:rsidRDefault="00BC4229" w:rsidP="00BC4229">
      <w:pPr>
        <w:tabs>
          <w:tab w:val="left" w:pos="364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ab/>
      </w:r>
    </w:p>
    <w:p w:rsidR="0075703F" w:rsidRPr="004255FD" w:rsidRDefault="00BC4229" w:rsidP="004255FD">
      <w:pPr>
        <w:tabs>
          <w:tab w:val="left" w:pos="6300"/>
        </w:tabs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="0065742B">
        <w:rPr>
          <w:sz w:val="32"/>
          <w:szCs w:val="32"/>
        </w:rPr>
        <w:t xml:space="preserve">    </w:t>
      </w:r>
      <w:proofErr w:type="gramStart"/>
      <w:r>
        <w:rPr>
          <w:b/>
          <w:sz w:val="32"/>
          <w:szCs w:val="32"/>
        </w:rPr>
        <w:t>3</w:t>
      </w:r>
      <w:proofErr w:type="gramEnd"/>
      <w:r>
        <w:rPr>
          <w:b/>
          <w:sz w:val="32"/>
          <w:szCs w:val="32"/>
        </w:rPr>
        <w:t xml:space="preserve"> cm</w:t>
      </w:r>
    </w:p>
    <w:p w:rsidR="0075703F" w:rsidRDefault="00A83EEB" w:rsidP="00D93CB7">
      <w:pPr>
        <w:tabs>
          <w:tab w:val="center" w:pos="4252"/>
          <w:tab w:val="left" w:pos="5145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A462F" wp14:editId="0E933FF6">
                <wp:simplePos x="0" y="0"/>
                <wp:positionH relativeFrom="column">
                  <wp:posOffset>1972945</wp:posOffset>
                </wp:positionH>
                <wp:positionV relativeFrom="paragraph">
                  <wp:posOffset>267970</wp:posOffset>
                </wp:positionV>
                <wp:extent cx="438150" cy="3048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D5E" w:rsidRPr="00BF6D5E" w:rsidRDefault="00BC422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7" type="#_x0000_t202" style="position:absolute;margin-left:155.35pt;margin-top:21.1pt;width:34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" fillcolor="#fde9d9 [665]" stroked="f" strokeweight=".5pt">
                <v:textbox>
                  <w:txbxContent>
                    <w:p w:rsidR="00BF6D5E" w:rsidRPr="00BF6D5E" w:rsidRDefault="00BC422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EF6D9D" wp14:editId="2F4D020B">
                <wp:simplePos x="0" y="0"/>
                <wp:positionH relativeFrom="column">
                  <wp:posOffset>993140</wp:posOffset>
                </wp:positionH>
                <wp:positionV relativeFrom="paragraph">
                  <wp:posOffset>83185</wp:posOffset>
                </wp:positionV>
                <wp:extent cx="914400" cy="914400"/>
                <wp:effectExtent l="0" t="0" r="57150" b="0"/>
                <wp:wrapNone/>
                <wp:docPr id="7" name="Ar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22873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5391236"/>
                            <a:gd name="adj2" fmla="val 184341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7" o:spid="_x0000_s1026" style="position:absolute;margin-left:78.2pt;margin-top:6.55pt;width:1in;height:1in;rotation:4175597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" path="m350629,12594nsc483991,-19373,624660,10214,733845,93195l457200,457200,350629,12594xem350629,12594nfc483991,-19373,624660,10214,733845,93195e" filled="f" strokecolor="black [3200]" strokeweight="2pt">
                <v:shadow on="t" color="black" opacity="24903f" origin=",.5" offset="0,.55556mm"/>
                <v:path arrowok="t" o:connecttype="custom" o:connectlocs="350629,12594;733845,93195" o:connectangles="0,0"/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429F3" wp14:editId="0FDA33D6">
                <wp:simplePos x="0" y="0"/>
                <wp:positionH relativeFrom="column">
                  <wp:posOffset>3696335</wp:posOffset>
                </wp:positionH>
                <wp:positionV relativeFrom="paragraph">
                  <wp:posOffset>369570</wp:posOffset>
                </wp:positionV>
                <wp:extent cx="228600" cy="2286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291.05pt;margin-top:29.1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" fillcolor="white [3201]" strokecolor="black [3213]"/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34314" wp14:editId="353121CB">
                <wp:simplePos x="0" y="0"/>
                <wp:positionH relativeFrom="column">
                  <wp:posOffset>3691255</wp:posOffset>
                </wp:positionH>
                <wp:positionV relativeFrom="paragraph">
                  <wp:posOffset>365125</wp:posOffset>
                </wp:positionV>
                <wp:extent cx="228600" cy="2286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D5E" w:rsidRPr="004255FD" w:rsidRDefault="00BF6D5E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margin-left:290.65pt;margin-top:28.7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" fillcolor="white [3201]" strokecolor="black [3213]" strokeweight="1.5pt">
                <v:textbox>
                  <w:txbxContent>
                    <w:p w:rsidR="00BF6D5E" w:rsidRPr="004255FD" w:rsidRDefault="00BF6D5E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337C" w:rsidRDefault="00A83EEB" w:rsidP="004255FD">
      <w:pPr>
        <w:tabs>
          <w:tab w:val="center" w:pos="4252"/>
          <w:tab w:val="left" w:pos="6180"/>
        </w:tabs>
        <w:rPr>
          <w:b/>
          <w:sz w:val="32"/>
          <w:szCs w:val="32"/>
        </w:rPr>
      </w:pPr>
      <w:r w:rsidRPr="004255FD">
        <w:rPr>
          <w:noProof/>
          <w:color w:val="000000" w:themeColor="text1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8AED2" wp14:editId="7937837B">
                <wp:simplePos x="0" y="0"/>
                <wp:positionH relativeFrom="column">
                  <wp:posOffset>3787140</wp:posOffset>
                </wp:positionH>
                <wp:positionV relativeFrom="paragraph">
                  <wp:posOffset>-1270</wp:posOffset>
                </wp:positionV>
                <wp:extent cx="47625" cy="76200"/>
                <wp:effectExtent l="0" t="0" r="28575" b="1905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11" o:spid="_x0000_s1026" type="#_x0000_t120" style="position:absolute;margin-left:298.2pt;margin-top:-.1pt;width:3.7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" fillcolor="black [3200]" strokecolor="black [1600]" strokeweight="2pt"/>
            </w:pict>
          </mc:Fallback>
        </mc:AlternateContent>
      </w:r>
      <w:r w:rsidR="00BF6D5E" w:rsidRPr="00BF6D5E">
        <w:rPr>
          <w:b/>
          <w:sz w:val="32"/>
          <w:szCs w:val="32"/>
        </w:rPr>
        <w:t xml:space="preserve">                                                      </w:t>
      </w:r>
    </w:p>
    <w:p w:rsidR="0075703F" w:rsidRPr="00BF6D5E" w:rsidRDefault="000A337C" w:rsidP="004255FD">
      <w:pPr>
        <w:tabs>
          <w:tab w:val="center" w:pos="4252"/>
          <w:tab w:val="left" w:pos="618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BF6D5E" w:rsidRPr="00BF6D5E">
        <w:rPr>
          <w:b/>
          <w:sz w:val="32"/>
          <w:szCs w:val="32"/>
        </w:rPr>
        <w:t xml:space="preserve"> </w:t>
      </w:r>
      <w:proofErr w:type="gramStart"/>
      <w:r w:rsidR="00BC4229">
        <w:rPr>
          <w:b/>
          <w:sz w:val="32"/>
          <w:szCs w:val="32"/>
        </w:rPr>
        <w:t>3</w:t>
      </w:r>
      <w:proofErr w:type="gramEnd"/>
      <w:r w:rsidR="00BC4229">
        <w:rPr>
          <w:b/>
          <w:sz w:val="32"/>
          <w:szCs w:val="32"/>
        </w:rPr>
        <w:t xml:space="preserve"> cm</w:t>
      </w:r>
      <w:r w:rsidR="00BC4229">
        <w:rPr>
          <w:b/>
          <w:sz w:val="32"/>
          <w:szCs w:val="32"/>
        </w:rPr>
        <w:tab/>
      </w:r>
    </w:p>
    <w:p w:rsidR="0065742B" w:rsidRDefault="0065742B" w:rsidP="00D93CB7">
      <w:pPr>
        <w:tabs>
          <w:tab w:val="center" w:pos="4252"/>
          <w:tab w:val="left" w:pos="5145"/>
        </w:tabs>
        <w:rPr>
          <w:sz w:val="32"/>
          <w:szCs w:val="32"/>
        </w:rPr>
      </w:pPr>
    </w:p>
    <w:p w:rsidR="0065742B" w:rsidRDefault="0065742B" w:rsidP="00D93CB7">
      <w:pPr>
        <w:tabs>
          <w:tab w:val="center" w:pos="4252"/>
          <w:tab w:val="left" w:pos="5145"/>
        </w:tabs>
        <w:rPr>
          <w:sz w:val="32"/>
          <w:szCs w:val="32"/>
        </w:rPr>
      </w:pPr>
    </w:p>
    <w:p w:rsidR="0075703F" w:rsidRDefault="0065742B" w:rsidP="00D93CB7">
      <w:pPr>
        <w:tabs>
          <w:tab w:val="center" w:pos="4252"/>
          <w:tab w:val="left" w:pos="5145"/>
        </w:tabs>
        <w:rPr>
          <w:sz w:val="32"/>
          <w:szCs w:val="32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3839A" wp14:editId="273C5ECC">
                <wp:simplePos x="0" y="0"/>
                <wp:positionH relativeFrom="column">
                  <wp:posOffset>1677037</wp:posOffset>
                </wp:positionH>
                <wp:positionV relativeFrom="paragraph">
                  <wp:posOffset>87313</wp:posOffset>
                </wp:positionV>
                <wp:extent cx="2124392" cy="2266630"/>
                <wp:effectExtent l="5080" t="0" r="14605" b="14605"/>
                <wp:wrapNone/>
                <wp:docPr id="21" name="Triângulo 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4392" cy="226663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ângulo retângulo 21" o:spid="_x0000_s1026" type="#_x0000_t6" style="position:absolute;margin-left:132.05pt;margin-top:6.9pt;width:167.25pt;height:178.4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" fillcolor="#fde9d9 [665]" strokecolor="black [3200]" strokeweight="2pt"/>
            </w:pict>
          </mc:Fallback>
        </mc:AlternateContent>
      </w:r>
    </w:p>
    <w:p w:rsidR="00A83EEB" w:rsidRDefault="00215D97" w:rsidP="0065742B">
      <w:pPr>
        <w:tabs>
          <w:tab w:val="center" w:pos="4252"/>
          <w:tab w:val="left" w:pos="51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80CA3D" wp14:editId="70DB56C8">
                <wp:simplePos x="0" y="0"/>
                <wp:positionH relativeFrom="column">
                  <wp:posOffset>2366010</wp:posOffset>
                </wp:positionH>
                <wp:positionV relativeFrom="paragraph">
                  <wp:posOffset>206375</wp:posOffset>
                </wp:positionV>
                <wp:extent cx="504190" cy="914400"/>
                <wp:effectExtent l="100647" t="127953" r="91758" b="129857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5792">
                          <a:off x="0" y="0"/>
                          <a:ext cx="5041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D97" w:rsidRDefault="00215D97">
                            <w:r>
                              <w:t xml:space="preserve">2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 c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" o:spid="_x0000_s1029" type="#_x0000_t202" style="position:absolute;margin-left:186.3pt;margin-top:16.25pt;width:39.7pt;height:1in;rotation:3020982fd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" fillcolor="white [3201]" stroked="f" strokeweight=".5pt">
                <v:textbox style="layout-flow:vertical;mso-layout-flow-alt:bottom-to-top">
                  <w:txbxContent>
                    <w:p w:rsidR="00215D97" w:rsidRDefault="00215D97">
                      <w:r>
                        <w:t xml:space="preserve">2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c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5742B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57B63F" wp14:editId="5BF75E02">
                <wp:simplePos x="0" y="0"/>
                <wp:positionH relativeFrom="column">
                  <wp:posOffset>3729990</wp:posOffset>
                </wp:positionH>
                <wp:positionV relativeFrom="paragraph">
                  <wp:posOffset>1727200</wp:posOffset>
                </wp:positionV>
                <wp:extent cx="57150" cy="45719"/>
                <wp:effectExtent l="0" t="0" r="19050" b="12065"/>
                <wp:wrapNone/>
                <wp:docPr id="23" name="Fluxograma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Conector 23" o:spid="_x0000_s1026" type="#_x0000_t120" style="position:absolute;margin-left:293.7pt;margin-top:136pt;width:4.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" fillcolor="black [3200]" strokecolor="black [1600]" strokeweight="2pt"/>
            </w:pict>
          </mc:Fallback>
        </mc:AlternateContent>
      </w:r>
      <w:r w:rsidR="0065742B"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E6BBD" wp14:editId="5ED7F28C">
                <wp:simplePos x="0" y="0"/>
                <wp:positionH relativeFrom="column">
                  <wp:posOffset>3596640</wp:posOffset>
                </wp:positionH>
                <wp:positionV relativeFrom="paragraph">
                  <wp:posOffset>1613535</wp:posOffset>
                </wp:positionV>
                <wp:extent cx="914400" cy="257175"/>
                <wp:effectExtent l="0" t="0" r="14605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42B" w:rsidRDefault="0065742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0" type="#_x0000_t202" style="position:absolute;margin-left:283.2pt;margin-top:127.05pt;width:1in;height:20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" fillcolor="white [3201]" strokeweight=".5pt">
                <v:textbox>
                  <w:txbxContent>
                    <w:p w:rsidR="0065742B" w:rsidRDefault="0065742B"/>
                  </w:txbxContent>
                </v:textbox>
              </v:shape>
            </w:pict>
          </mc:Fallback>
        </mc:AlternateContent>
      </w:r>
      <w:r w:rsidR="0065742B">
        <w:rPr>
          <w:b/>
          <w:sz w:val="28"/>
          <w:szCs w:val="28"/>
        </w:rPr>
        <w:t xml:space="preserve">    </w:t>
      </w:r>
      <w:proofErr w:type="gramStart"/>
      <w:r w:rsidR="0065742B" w:rsidRPr="0065742B">
        <w:rPr>
          <w:b/>
          <w:sz w:val="28"/>
          <w:szCs w:val="28"/>
        </w:rPr>
        <w:t>B)</w:t>
      </w:r>
      <w:proofErr w:type="gramEnd"/>
    </w:p>
    <w:p w:rsidR="00A83EEB" w:rsidRDefault="00A83EEB" w:rsidP="00A83EEB">
      <w:pPr>
        <w:rPr>
          <w:sz w:val="28"/>
          <w:szCs w:val="28"/>
        </w:rPr>
      </w:pPr>
    </w:p>
    <w:p w:rsidR="00A83EEB" w:rsidRDefault="00A83EEB" w:rsidP="00A83EEB">
      <w:pPr>
        <w:tabs>
          <w:tab w:val="left" w:pos="3615"/>
          <w:tab w:val="left" w:pos="65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A83EEB">
        <w:rPr>
          <w:b/>
          <w:sz w:val="28"/>
          <w:szCs w:val="28"/>
        </w:rPr>
        <w:t>2</w:t>
      </w:r>
      <w:proofErr w:type="gramEnd"/>
      <w:r w:rsidRPr="00A83EEB">
        <w:rPr>
          <w:b/>
          <w:sz w:val="28"/>
          <w:szCs w:val="28"/>
        </w:rPr>
        <w:t xml:space="preserve"> cm</w:t>
      </w:r>
    </w:p>
    <w:p w:rsidR="00A83EEB" w:rsidRPr="00A83EEB" w:rsidRDefault="00215D97" w:rsidP="00A83EEB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DA8CF" wp14:editId="2A21D98E">
                <wp:simplePos x="0" y="0"/>
                <wp:positionH relativeFrom="column">
                  <wp:posOffset>2144395</wp:posOffset>
                </wp:positionH>
                <wp:positionV relativeFrom="paragraph">
                  <wp:posOffset>358140</wp:posOffset>
                </wp:positionV>
                <wp:extent cx="914400" cy="28575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EEB" w:rsidRPr="00A83EEB" w:rsidRDefault="00A83E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3EEB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1" type="#_x0000_t202" style="position:absolute;margin-left:168.85pt;margin-top:28.2pt;width:1in;height:22.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" fillcolor="#fde9d9 [665]" stroked="f" strokeweight=".5pt">
                <v:textbox>
                  <w:txbxContent>
                    <w:p w:rsidR="00A83EEB" w:rsidRPr="00A83EEB" w:rsidRDefault="00A83E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83EEB">
                        <w:rPr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83EEB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829F4" wp14:editId="7B2E6821">
                <wp:simplePos x="0" y="0"/>
                <wp:positionH relativeFrom="column">
                  <wp:posOffset>1148715</wp:posOffset>
                </wp:positionH>
                <wp:positionV relativeFrom="paragraph">
                  <wp:posOffset>303530</wp:posOffset>
                </wp:positionV>
                <wp:extent cx="914400" cy="914400"/>
                <wp:effectExtent l="0" t="0" r="57150" b="0"/>
                <wp:wrapNone/>
                <wp:docPr id="24" name="Arc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4321">
                          <a:off x="0" y="0"/>
                          <a:ext cx="914400" cy="914400"/>
                        </a:xfrm>
                        <a:prstGeom prst="arc">
                          <a:avLst>
                            <a:gd name="adj1" fmla="val 16833711"/>
                            <a:gd name="adj2" fmla="val 192669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24" o:spid="_x0000_s1026" style="position:absolute;margin-left:90.45pt;margin-top:23.9pt;width:1in;height:1in;rotation:2451397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" path="m541003,7746nsc648164,27727,744660,85338,813090,170191l457200,457200,541003,7746xem541003,7746nfc648164,27727,744660,85338,813090,170191e" filled="f" strokecolor="black [3200]" strokeweight="2pt">
                <v:shadow on="t" color="black" opacity="24903f" origin=",.5" offset="0,.55556mm"/>
                <v:path arrowok="t" o:connecttype="custom" o:connectlocs="541003,7746;813090,170191" o:connectangles="0,0"/>
              </v:shape>
            </w:pict>
          </mc:Fallback>
        </mc:AlternateContent>
      </w:r>
    </w:p>
    <w:p w:rsidR="00A83EEB" w:rsidRDefault="00A83EEB" w:rsidP="00A83EEB">
      <w:pPr>
        <w:rPr>
          <w:sz w:val="28"/>
          <w:szCs w:val="28"/>
        </w:rPr>
      </w:pPr>
    </w:p>
    <w:p w:rsidR="00E86300" w:rsidRPr="00A83EEB" w:rsidRDefault="00A83EEB" w:rsidP="00A83EEB">
      <w:pPr>
        <w:tabs>
          <w:tab w:val="left" w:pos="37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A337C">
        <w:rPr>
          <w:sz w:val="28"/>
          <w:szCs w:val="28"/>
        </w:rPr>
        <w:t xml:space="preserve">      </w:t>
      </w:r>
      <w:bookmarkStart w:id="0" w:name="_GoBack"/>
      <w:bookmarkEnd w:id="0"/>
      <w:r w:rsidRPr="00A83EEB">
        <w:rPr>
          <w:b/>
          <w:sz w:val="28"/>
          <w:szCs w:val="28"/>
        </w:rPr>
        <w:t>2 cm</w:t>
      </w:r>
    </w:p>
    <w:sectPr w:rsidR="00E86300" w:rsidRPr="00A83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A7C"/>
    <w:multiLevelType w:val="hybridMultilevel"/>
    <w:tmpl w:val="F8A43ED8"/>
    <w:lvl w:ilvl="0" w:tplc="6FD81BF6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80C2F45"/>
    <w:multiLevelType w:val="hybridMultilevel"/>
    <w:tmpl w:val="97A896C4"/>
    <w:lvl w:ilvl="0" w:tplc="46CA092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D6"/>
    <w:rsid w:val="000A337C"/>
    <w:rsid w:val="00215D97"/>
    <w:rsid w:val="002717D6"/>
    <w:rsid w:val="004255FD"/>
    <w:rsid w:val="00481546"/>
    <w:rsid w:val="004D18D7"/>
    <w:rsid w:val="00554199"/>
    <w:rsid w:val="0065742B"/>
    <w:rsid w:val="0075703F"/>
    <w:rsid w:val="00A83EEB"/>
    <w:rsid w:val="00B1143A"/>
    <w:rsid w:val="00BC4229"/>
    <w:rsid w:val="00BF6D5E"/>
    <w:rsid w:val="00D147D6"/>
    <w:rsid w:val="00D93CB7"/>
    <w:rsid w:val="00E6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03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422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2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03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C422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59034-F3D4-4C4A-8865-68E4E6FD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LDO</dc:creator>
  <cp:lastModifiedBy>Ednaldo</cp:lastModifiedBy>
  <cp:revision>6</cp:revision>
  <dcterms:created xsi:type="dcterms:W3CDTF">2014-09-04T13:05:00Z</dcterms:created>
  <dcterms:modified xsi:type="dcterms:W3CDTF">2014-09-04T17:59:00Z</dcterms:modified>
</cp:coreProperties>
</file>